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esert station, 2017)</w:t>
      </w:r>
    </w:p>
    <w:p>
      <w:r>
        <w:rPr>
          <w:sz w:val="32"/>
        </w:rPr>
        <w:t>1、Description</w:t>
      </w:r>
    </w:p>
    <w:p>
      <w:pPr>
        <w:ind w:firstLine="432"/>
      </w:pPr>
      <w:r>
        <w:rPr>
          <w:sz w:val="22"/>
        </w:rPr>
        <w:t>This data set contains the eddy correlativity observation data of the downstream desert station of heihe hydrometeorological observation network from January 1, 2017 to December 31, 2017.The station is located in ejin banner, Inner Mongolia.The longitude and latitude of the observation point are 100.9872e, 42.1135n and 1054m above sea level.The frame height of the vortex correlativity instrument is 4.7m, the sampling frequency is 10Hz, the ultrasonic orientation is due north, and the distance between the ultrasonic wind speed and temperature meter (CSAT3) and CO2/H2O analyzer (Li7500)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The vortex correlator's Li7500 was calibrated on April 7-8, and the tower was re-reinforced on September 18-23, with data missing.Suspicious data caused by instrument drift, etc., shall be marked in red font.When 10Hz data is missing, the missing data is replaced by the 30-minute data output of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Desert Station</w:t>
      </w:r>
      <w:r>
        <w:t xml:space="preserve">, </w:t>
      </w:r>
      <w:r>
        <w:rPr>
          <w:sz w:val="22"/>
        </w:rPr>
        <w:t>the natural oasis eco-hydrology experimental area in the lower reaches</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2.9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7-01-14 08:00:00+00:00</w:t>
      </w:r>
      <w:r>
        <w:rPr>
          <w:sz w:val="22"/>
        </w:rPr>
        <w:t>--</w:t>
      </w:r>
      <w:r>
        <w:rPr>
          <w:sz w:val="22"/>
        </w:rPr>
        <w:t>2018-01-13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desert station, 2017). A Big Earth Data Platform for Three Poles, doi:10.3972/hiwater.9.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